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 361.2755.  SCRAP METAL RECYCLING TRANSACTIONS; DEFEN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responsibility of a person for solid waste under Section 361.271(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Texas Commission on Environmental Quality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